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9490F" w14:textId="77777777" w:rsidR="001C1E92" w:rsidRDefault="001C1E92">
      <w:r>
        <w:separator/>
      </w:r>
    </w:p>
  </w:endnote>
  <w:endnote w:type="continuationSeparator" w:id="0">
    <w:p w14:paraId="6BC135B9" w14:textId="77777777" w:rsidR="001C1E92" w:rsidRDefault="001C1E92">
      <w:r>
        <w:continuationSeparator/>
      </w:r>
    </w:p>
  </w:endnote>
  <w:endnote w:type="continuationNotice" w:id="1">
    <w:p w14:paraId="4A8E09CB" w14:textId="77777777" w:rsidR="001C1E92" w:rsidRDefault="001C1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4E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A0D0" w14:textId="77777777" w:rsidR="001C1E92" w:rsidRDefault="001C1E92">
      <w:r>
        <w:separator/>
      </w:r>
    </w:p>
  </w:footnote>
  <w:footnote w:type="continuationSeparator" w:id="0">
    <w:p w14:paraId="41E1EE0B" w14:textId="77777777" w:rsidR="001C1E92" w:rsidRDefault="001C1E92">
      <w:r>
        <w:continuationSeparator/>
      </w:r>
    </w:p>
  </w:footnote>
  <w:footnote w:type="continuationNotice" w:id="1">
    <w:p w14:paraId="2D77EA8F" w14:textId="77777777" w:rsidR="001C1E92" w:rsidRDefault="001C1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C1E92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5694E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29AA2-3BBC-42CE-B545-B2816915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Lomnice</cp:lastModifiedBy>
  <cp:revision>2</cp:revision>
  <dcterms:created xsi:type="dcterms:W3CDTF">2020-04-03T07:30:00Z</dcterms:created>
  <dcterms:modified xsi:type="dcterms:W3CDTF">2020-04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